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F42D2C" w:rsidRDefault="0024205B" w:rsidP="002B0B61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(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технического, инженерно-технического или экономического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07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F42D2C" w:rsidRDefault="00755B07" w:rsidP="002B0B61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ной степени доктора наук 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или кандидата наук (технических наук</w:t>
            </w:r>
            <w:r w:rsidR="002B0B6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 наук</w:t>
            </w:r>
            <w:r w:rsidR="002B0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755B07" w:rsidRDefault="00755B07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2C" w:rsidRPr="00F42D2C" w:rsidRDefault="00755B07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жа практической работы на руководящих должностях на предприятиях 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ядерно-оружейного комплекса не менее 5 лет</w:t>
            </w:r>
          </w:p>
          <w:p w:rsidR="00F42D2C" w:rsidRPr="00F42D2C" w:rsidRDefault="00F42D2C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7" w:rsidRPr="00755B07" w:rsidRDefault="00755B07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управления коллективом численностью не менее </w:t>
            </w:r>
            <w:r w:rsidR="00360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5B07">
              <w:rPr>
                <w:rFonts w:ascii="Times New Roman" w:hAnsi="Times New Roman" w:cs="Times New Roman"/>
                <w:sz w:val="24"/>
                <w:szCs w:val="24"/>
              </w:rPr>
              <w:t>000 человек</w:t>
            </w: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C05EE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28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115637"/>
    <w:rsid w:val="00116FDD"/>
    <w:rsid w:val="001A146C"/>
    <w:rsid w:val="0024205B"/>
    <w:rsid w:val="002B0B61"/>
    <w:rsid w:val="002D25BA"/>
    <w:rsid w:val="002D27DB"/>
    <w:rsid w:val="00313C3B"/>
    <w:rsid w:val="003551EF"/>
    <w:rsid w:val="00360838"/>
    <w:rsid w:val="0039382B"/>
    <w:rsid w:val="003B3BC4"/>
    <w:rsid w:val="004404EE"/>
    <w:rsid w:val="004638C6"/>
    <w:rsid w:val="00480D79"/>
    <w:rsid w:val="005D6375"/>
    <w:rsid w:val="006E3DF3"/>
    <w:rsid w:val="006F656C"/>
    <w:rsid w:val="00755B07"/>
    <w:rsid w:val="00844DF7"/>
    <w:rsid w:val="008C5ED7"/>
    <w:rsid w:val="0093439F"/>
    <w:rsid w:val="009B7340"/>
    <w:rsid w:val="009C05EE"/>
    <w:rsid w:val="00A34DC6"/>
    <w:rsid w:val="00AA7931"/>
    <w:rsid w:val="00B07125"/>
    <w:rsid w:val="00B375A7"/>
    <w:rsid w:val="00B42469"/>
    <w:rsid w:val="00BA307C"/>
    <w:rsid w:val="00BA64C7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A29BD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CEB4-9D35-413B-BD8A-5D6944A0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10</cp:revision>
  <cp:lastPrinted>2012-02-27T05:55:00Z</cp:lastPrinted>
  <dcterms:created xsi:type="dcterms:W3CDTF">2014-11-05T12:47:00Z</dcterms:created>
  <dcterms:modified xsi:type="dcterms:W3CDTF">2018-01-11T15:05:00Z</dcterms:modified>
</cp:coreProperties>
</file>